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1FC1" w14:paraId="50A1984E" w14:textId="77777777" w:rsidTr="00FB1FC1">
        <w:tc>
          <w:tcPr>
            <w:tcW w:w="9628" w:type="dxa"/>
          </w:tcPr>
          <w:p w14:paraId="6C02D91D" w14:textId="77777777" w:rsidR="00FB1FC1" w:rsidRDefault="00FB1FC1" w:rsidP="00FB1F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1FC1">
              <w:rPr>
                <w:rFonts w:ascii="ＭＳ ゴシック" w:eastAsia="ＭＳ ゴシック" w:hAnsi="ＭＳ ゴシック" w:hint="eastAsia"/>
                <w:b/>
                <w:sz w:val="28"/>
              </w:rPr>
              <w:t>ＦＡＸ　０８９－９２１－３３９８</w:t>
            </w:r>
            <w:r w:rsidRPr="00FB1FC1">
              <w:rPr>
                <w:rFonts w:ascii="ＭＳ ゴシック" w:eastAsia="ＭＳ ゴシック" w:hAnsi="ＭＳ ゴシック" w:hint="eastAsia"/>
                <w:sz w:val="28"/>
              </w:rPr>
              <w:t>（※送信紙不要）</w:t>
            </w:r>
          </w:p>
          <w:p w14:paraId="44501E27" w14:textId="77777777" w:rsidR="00FB1FC1" w:rsidRDefault="00FB1FC1" w:rsidP="00FB1FC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B1FC1">
              <w:rPr>
                <w:rFonts w:ascii="ＭＳ ゴシック" w:eastAsia="ＭＳ ゴシック" w:hAnsi="ＭＳ ゴシック" w:hint="eastAsia"/>
                <w:sz w:val="28"/>
              </w:rPr>
              <w:t>愛媛県社会就労センター協議会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（セルプ協）</w:t>
            </w:r>
            <w:r w:rsidRPr="00FB1FC1">
              <w:rPr>
                <w:rFonts w:ascii="ＭＳ ゴシック" w:eastAsia="ＭＳ ゴシック" w:hAnsi="ＭＳ ゴシック" w:hint="eastAsia"/>
                <w:sz w:val="28"/>
              </w:rPr>
              <w:t>事務局　行</w:t>
            </w:r>
          </w:p>
        </w:tc>
      </w:tr>
    </w:tbl>
    <w:p w14:paraId="625CD5E1" w14:textId="77777777" w:rsidR="004A70AC" w:rsidRDefault="004A70AC" w:rsidP="00FB1FC1">
      <w:pPr>
        <w:rPr>
          <w:rFonts w:ascii="ＭＳ ゴシック" w:eastAsia="ＭＳ ゴシック" w:hAnsi="ＭＳ ゴシック"/>
        </w:rPr>
      </w:pPr>
    </w:p>
    <w:p w14:paraId="1E860802" w14:textId="77777777" w:rsidR="007E108F" w:rsidRDefault="00026A74" w:rsidP="00FB1FC1">
      <w:pPr>
        <w:rPr>
          <w:rFonts w:ascii="ＭＳ ゴシック" w:eastAsia="ＭＳ ゴシック" w:hAnsi="ＭＳ ゴシック"/>
        </w:rPr>
      </w:pPr>
      <w:r w:rsidRPr="000252A4">
        <w:rPr>
          <w:rFonts w:ascii="HG創英角ﾎﾟｯﾌﾟ体" w:eastAsia="HG創英角ﾎﾟｯﾌﾟ体" w:hAnsi="HG創英角ﾎﾟｯﾌﾟ体" w:hint="eastAsia"/>
          <w:noProof/>
          <w:sz w:val="32"/>
          <w:szCs w:val="21"/>
        </w:rPr>
        <w:drawing>
          <wp:anchor distT="0" distB="0" distL="114300" distR="114300" simplePos="0" relativeHeight="251659264" behindDoc="0" locked="0" layoutInCell="1" allowOverlap="0" wp14:anchorId="5EB2EC25" wp14:editId="111A3B0F">
            <wp:simplePos x="0" y="0"/>
            <wp:positionH relativeFrom="column">
              <wp:posOffset>-107315</wp:posOffset>
            </wp:positionH>
            <wp:positionV relativeFrom="paragraph">
              <wp:posOffset>215900</wp:posOffset>
            </wp:positionV>
            <wp:extent cx="666750" cy="533400"/>
            <wp:effectExtent l="0" t="0" r="0" b="0"/>
            <wp:wrapNone/>
            <wp:docPr id="1" name="図 1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E0474" w14:textId="46785D1B" w:rsidR="00026A74" w:rsidRDefault="007E108F" w:rsidP="003D54F9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 w:rsidRPr="00026A74">
        <w:rPr>
          <w:rFonts w:ascii="ＭＳ ゴシック" w:eastAsia="ＭＳ ゴシック" w:hAnsi="ＭＳ ゴシック" w:hint="eastAsia"/>
          <w:b/>
          <w:sz w:val="32"/>
        </w:rPr>
        <w:t>ＳＥＬＰフォーラムえひめ</w:t>
      </w:r>
      <w:r w:rsidR="003D54F9" w:rsidRPr="00026A74">
        <w:rPr>
          <w:rFonts w:ascii="ＭＳ ゴシック" w:eastAsia="ＭＳ ゴシック" w:hAnsi="ＭＳ ゴシック" w:hint="eastAsia"/>
          <w:b/>
          <w:sz w:val="32"/>
        </w:rPr>
        <w:t>２０</w:t>
      </w:r>
      <w:r w:rsidR="00DA21FC">
        <w:rPr>
          <w:rFonts w:ascii="ＭＳ ゴシック" w:eastAsia="ＭＳ ゴシック" w:hAnsi="ＭＳ ゴシック" w:hint="eastAsia"/>
          <w:b/>
          <w:sz w:val="32"/>
        </w:rPr>
        <w:t>１９</w:t>
      </w:r>
      <w:r w:rsidR="00133CF9"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="00FB1FC1" w:rsidRPr="00026A74">
        <w:rPr>
          <w:rFonts w:ascii="ＭＳ ゴシック" w:eastAsia="ＭＳ ゴシック" w:hAnsi="ＭＳ ゴシック" w:hint="eastAsia"/>
          <w:b/>
          <w:sz w:val="32"/>
        </w:rPr>
        <w:t>「</w:t>
      </w:r>
      <w:r w:rsidRPr="00026A74">
        <w:rPr>
          <w:rFonts w:ascii="ＭＳ ゴシック" w:eastAsia="ＭＳ ゴシック" w:hAnsi="ＭＳ ゴシック" w:hint="eastAsia"/>
          <w:b/>
          <w:sz w:val="32"/>
        </w:rPr>
        <w:t>展示・</w:t>
      </w:r>
      <w:r w:rsidR="00FB1FC1" w:rsidRPr="00026A74">
        <w:rPr>
          <w:rFonts w:ascii="ＭＳ ゴシック" w:eastAsia="ＭＳ ゴシック" w:hAnsi="ＭＳ ゴシック" w:hint="eastAsia"/>
          <w:b/>
          <w:sz w:val="32"/>
        </w:rPr>
        <w:t>即売会」</w:t>
      </w:r>
    </w:p>
    <w:p w14:paraId="442D93CF" w14:textId="77777777" w:rsidR="007E108F" w:rsidRPr="00026A74" w:rsidRDefault="00FB1FC1" w:rsidP="003D54F9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</w:rPr>
      </w:pPr>
      <w:r w:rsidRPr="00026A74">
        <w:rPr>
          <w:rFonts w:ascii="ＭＳ ゴシック" w:eastAsia="ＭＳ ゴシック" w:hAnsi="ＭＳ ゴシック" w:hint="eastAsia"/>
          <w:b/>
          <w:sz w:val="32"/>
        </w:rPr>
        <w:t>ブース出展</w:t>
      </w:r>
      <w:r w:rsidR="007E108F" w:rsidRPr="00026A74">
        <w:rPr>
          <w:rFonts w:ascii="ＭＳ ゴシック" w:eastAsia="ＭＳ ゴシック" w:hAnsi="ＭＳ ゴシック" w:hint="eastAsia"/>
          <w:b/>
          <w:sz w:val="32"/>
        </w:rPr>
        <w:t>申込書</w:t>
      </w:r>
    </w:p>
    <w:p w14:paraId="238C327C" w14:textId="77777777" w:rsidR="00303984" w:rsidRPr="00FB1FC1" w:rsidRDefault="00303984" w:rsidP="00FB1FC1">
      <w:pPr>
        <w:rPr>
          <w:rFonts w:ascii="ＭＳ ゴシック" w:eastAsia="ＭＳ ゴシック" w:hAnsi="ＭＳ ゴシック"/>
          <w:b/>
        </w:rPr>
      </w:pPr>
    </w:p>
    <w:p w14:paraId="5479810F" w14:textId="7F01D488" w:rsidR="007E108F" w:rsidRPr="00026A74" w:rsidRDefault="00303984" w:rsidP="007E108F">
      <w:pPr>
        <w:rPr>
          <w:rFonts w:asciiTheme="majorEastAsia" w:eastAsiaTheme="majorEastAsia" w:hAnsiTheme="major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 w:rsidR="00FB1FC1" w:rsidRPr="00026A74">
        <w:rPr>
          <w:rFonts w:asciiTheme="majorEastAsia" w:eastAsiaTheme="majorEastAsia" w:hAnsiTheme="majorEastAsia" w:hint="eastAsia"/>
        </w:rPr>
        <w:t>【申込日】</w:t>
      </w:r>
      <w:r w:rsidR="004C534D">
        <w:rPr>
          <w:rFonts w:asciiTheme="majorEastAsia" w:eastAsiaTheme="majorEastAsia" w:hAnsiTheme="majorEastAsia" w:hint="eastAsia"/>
        </w:rPr>
        <w:t>令和</w:t>
      </w:r>
      <w:r w:rsidRPr="00026A74">
        <w:rPr>
          <w:rFonts w:asciiTheme="majorEastAsia" w:eastAsiaTheme="majorEastAsia" w:hAnsiTheme="majorEastAsia" w:hint="eastAsia"/>
        </w:rPr>
        <w:t xml:space="preserve">　　年　　月　　日</w:t>
      </w:r>
    </w:p>
    <w:tbl>
      <w:tblPr>
        <w:tblStyle w:val="ab"/>
        <w:tblW w:w="5003" w:type="pct"/>
        <w:tblLook w:val="04A0" w:firstRow="1" w:lastRow="0" w:firstColumn="1" w:lastColumn="0" w:noHBand="0" w:noVBand="1"/>
      </w:tblPr>
      <w:tblGrid>
        <w:gridCol w:w="1881"/>
        <w:gridCol w:w="1936"/>
        <w:gridCol w:w="1256"/>
        <w:gridCol w:w="1717"/>
        <w:gridCol w:w="565"/>
        <w:gridCol w:w="2259"/>
      </w:tblGrid>
      <w:tr w:rsidR="00133CF9" w:rsidRPr="00FB1FC1" w14:paraId="02A08915" w14:textId="77777777" w:rsidTr="00133CF9">
        <w:trPr>
          <w:trHeight w:val="624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5458F743" w14:textId="77777777" w:rsidR="00222A44" w:rsidRPr="00FB1FC1" w:rsidRDefault="00FB1FC1" w:rsidP="005B26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  <w:r w:rsidR="00222A44" w:rsidRPr="00FB1FC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660" w:type="pct"/>
            <w:gridSpan w:val="2"/>
            <w:tcBorders>
              <w:top w:val="single" w:sz="12" w:space="0" w:color="auto"/>
            </w:tcBorders>
            <w:vAlign w:val="center"/>
          </w:tcPr>
          <w:p w14:paraId="7412A4DF" w14:textId="77777777" w:rsidR="00222A44" w:rsidRPr="00FB1FC1" w:rsidRDefault="00222A44" w:rsidP="005B262A">
            <w:pPr>
              <w:rPr>
                <w:rFonts w:ascii="ＭＳ 明朝" w:hAnsi="ＭＳ 明朝"/>
              </w:rPr>
            </w:pPr>
          </w:p>
        </w:tc>
        <w:tc>
          <w:tcPr>
            <w:tcW w:w="893" w:type="pct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0A4BEF8F" w14:textId="77777777" w:rsidR="00222A44" w:rsidRDefault="00FB1FC1" w:rsidP="005B26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会会員可否</w:t>
            </w:r>
          </w:p>
          <w:p w14:paraId="1E31EDD5" w14:textId="77777777" w:rsidR="00FB1FC1" w:rsidRPr="00FB1FC1" w:rsidRDefault="00FB1FC1" w:rsidP="005B262A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（○印）</w:t>
            </w:r>
          </w:p>
        </w:tc>
        <w:tc>
          <w:tcPr>
            <w:tcW w:w="146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DD6A6" w14:textId="77777777" w:rsidR="00222A44" w:rsidRPr="00FB1FC1" w:rsidRDefault="00FB1FC1" w:rsidP="00FB1FC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事業所・非会員事業所</w:t>
            </w:r>
          </w:p>
        </w:tc>
      </w:tr>
      <w:tr w:rsidR="007566F9" w:rsidRPr="00FB1FC1" w14:paraId="61A53FEA" w14:textId="77777777" w:rsidTr="00133CF9">
        <w:trPr>
          <w:trHeight w:val="624"/>
        </w:trPr>
        <w:tc>
          <w:tcPr>
            <w:tcW w:w="978" w:type="pc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63B797F5" w14:textId="77777777" w:rsidR="00FB1FC1" w:rsidRPr="00FB1FC1" w:rsidRDefault="00FB1FC1" w:rsidP="005B262A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1660" w:type="pct"/>
            <w:gridSpan w:val="2"/>
            <w:vAlign w:val="center"/>
          </w:tcPr>
          <w:p w14:paraId="154D8E17" w14:textId="77777777" w:rsidR="00FB1FC1" w:rsidRPr="00FB1FC1" w:rsidRDefault="00FB1FC1" w:rsidP="005B262A">
            <w:pPr>
              <w:rPr>
                <w:rFonts w:ascii="ＭＳ 明朝" w:hAnsi="ＭＳ 明朝"/>
              </w:rPr>
            </w:pPr>
          </w:p>
        </w:tc>
        <w:tc>
          <w:tcPr>
            <w:tcW w:w="893" w:type="pct"/>
            <w:shd w:val="clear" w:color="auto" w:fill="FFE599" w:themeFill="accent4" w:themeFillTint="66"/>
            <w:vAlign w:val="center"/>
          </w:tcPr>
          <w:p w14:paraId="5B50CB0A" w14:textId="77777777" w:rsidR="00FB1FC1" w:rsidRPr="00FB1FC1" w:rsidRDefault="00FB1FC1" w:rsidP="005B262A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担当者</w:t>
            </w:r>
            <w:r>
              <w:rPr>
                <w:rFonts w:ascii="ＭＳ ゴシック" w:eastAsia="ＭＳ ゴシック" w:hAnsi="ＭＳ ゴシック" w:hint="eastAsia"/>
              </w:rPr>
              <w:t>氏</w:t>
            </w:r>
            <w:r w:rsidRPr="00FB1FC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69" w:type="pct"/>
            <w:gridSpan w:val="2"/>
            <w:tcBorders>
              <w:right w:val="single" w:sz="12" w:space="0" w:color="auto"/>
            </w:tcBorders>
            <w:vAlign w:val="center"/>
          </w:tcPr>
          <w:p w14:paraId="458A31CC" w14:textId="77777777" w:rsidR="00FB1FC1" w:rsidRPr="00FB1FC1" w:rsidRDefault="00FB1FC1" w:rsidP="005B262A">
            <w:pPr>
              <w:rPr>
                <w:rFonts w:ascii="ＭＳ 明朝" w:hAnsi="ＭＳ 明朝"/>
              </w:rPr>
            </w:pPr>
          </w:p>
        </w:tc>
      </w:tr>
      <w:tr w:rsidR="00FB1FC1" w:rsidRPr="00FB1FC1" w14:paraId="1A6FCF67" w14:textId="77777777" w:rsidTr="00133CF9">
        <w:trPr>
          <w:trHeight w:val="624"/>
        </w:trPr>
        <w:tc>
          <w:tcPr>
            <w:tcW w:w="978" w:type="pc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1B91E7ED" w14:textId="77777777" w:rsidR="00FB1FC1" w:rsidRDefault="00FB1FC1" w:rsidP="005B262A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事業所区分</w:t>
            </w:r>
          </w:p>
          <w:p w14:paraId="477B2280" w14:textId="77777777" w:rsidR="007566F9" w:rsidRPr="00FB1FC1" w:rsidRDefault="007566F9" w:rsidP="005B262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印）</w:t>
            </w:r>
          </w:p>
        </w:tc>
        <w:tc>
          <w:tcPr>
            <w:tcW w:w="4022" w:type="pct"/>
            <w:gridSpan w:val="5"/>
            <w:tcBorders>
              <w:right w:val="single" w:sz="12" w:space="0" w:color="auto"/>
            </w:tcBorders>
            <w:vAlign w:val="center"/>
          </w:tcPr>
          <w:p w14:paraId="59E75334" w14:textId="77777777" w:rsidR="00FB1FC1" w:rsidRPr="00FB1FC1" w:rsidRDefault="00FB1FC1" w:rsidP="00FB1FC1">
            <w:pPr>
              <w:ind w:firstLineChars="100" w:firstLine="214"/>
              <w:rPr>
                <w:rFonts w:ascii="ＭＳ 明朝" w:hAnsi="ＭＳ 明朝"/>
              </w:rPr>
            </w:pPr>
            <w:r w:rsidRPr="00FB1FC1">
              <w:rPr>
                <w:rFonts w:ascii="ＭＳ 明朝" w:hAnsi="ＭＳ 明朝" w:hint="eastAsia"/>
              </w:rPr>
              <w:t xml:space="preserve">Ａ型　・　Ｂ型　・　その他（　　　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 w:rsidRPr="00FB1FC1">
              <w:rPr>
                <w:rFonts w:ascii="ＭＳ 明朝" w:hAnsi="ＭＳ 明朝" w:hint="eastAsia"/>
              </w:rPr>
              <w:t xml:space="preserve">　　　　　　　　）</w:t>
            </w:r>
          </w:p>
        </w:tc>
      </w:tr>
      <w:tr w:rsidR="00222A44" w:rsidRPr="00FB1FC1" w14:paraId="523B1872" w14:textId="77777777" w:rsidTr="00133CF9">
        <w:trPr>
          <w:trHeight w:val="624"/>
        </w:trPr>
        <w:tc>
          <w:tcPr>
            <w:tcW w:w="978" w:type="pc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4E747045" w14:textId="77777777" w:rsidR="00222A44" w:rsidRP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</w:t>
            </w:r>
            <w:r w:rsidR="00222A44" w:rsidRPr="00FB1FC1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4022" w:type="pct"/>
            <w:gridSpan w:val="5"/>
            <w:tcBorders>
              <w:right w:val="single" w:sz="12" w:space="0" w:color="auto"/>
            </w:tcBorders>
            <w:vAlign w:val="center"/>
          </w:tcPr>
          <w:p w14:paraId="6403D657" w14:textId="77777777" w:rsidR="00222A44" w:rsidRPr="00FB1FC1" w:rsidRDefault="00222A44" w:rsidP="005B262A">
            <w:pPr>
              <w:rPr>
                <w:rFonts w:ascii="ＭＳ 明朝" w:hAnsi="ＭＳ 明朝"/>
              </w:rPr>
            </w:pPr>
            <w:r w:rsidRPr="00FB1FC1">
              <w:rPr>
                <w:rFonts w:ascii="ＭＳ 明朝" w:hAnsi="ＭＳ 明朝" w:hint="eastAsia"/>
              </w:rPr>
              <w:t>〒</w:t>
            </w:r>
          </w:p>
          <w:p w14:paraId="0242A831" w14:textId="77777777" w:rsidR="00222A44" w:rsidRPr="00FB1FC1" w:rsidRDefault="00222A44" w:rsidP="005B262A">
            <w:pPr>
              <w:rPr>
                <w:rFonts w:ascii="ＭＳ 明朝" w:hAnsi="ＭＳ 明朝"/>
              </w:rPr>
            </w:pPr>
          </w:p>
        </w:tc>
      </w:tr>
      <w:tr w:rsidR="007566F9" w:rsidRPr="00FB1FC1" w14:paraId="798B33FD" w14:textId="77777777" w:rsidTr="00133CF9">
        <w:trPr>
          <w:trHeight w:val="624"/>
        </w:trPr>
        <w:tc>
          <w:tcPr>
            <w:tcW w:w="978" w:type="pc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4025B38B" w14:textId="77777777" w:rsidR="00222A44" w:rsidRP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1660" w:type="pct"/>
            <w:gridSpan w:val="2"/>
            <w:vAlign w:val="center"/>
          </w:tcPr>
          <w:p w14:paraId="0165BC15" w14:textId="77777777" w:rsidR="00615725" w:rsidRPr="00FB1FC1" w:rsidRDefault="00615725" w:rsidP="00222A44">
            <w:pPr>
              <w:rPr>
                <w:rFonts w:ascii="ＭＳ 明朝" w:hAnsi="ＭＳ 明朝"/>
              </w:rPr>
            </w:pPr>
          </w:p>
        </w:tc>
        <w:tc>
          <w:tcPr>
            <w:tcW w:w="893" w:type="pct"/>
            <w:shd w:val="clear" w:color="auto" w:fill="FFE599" w:themeFill="accent4" w:themeFillTint="66"/>
            <w:vAlign w:val="center"/>
          </w:tcPr>
          <w:p w14:paraId="36ED2A47" w14:textId="77777777" w:rsidR="00222A44" w:rsidRP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1469" w:type="pct"/>
            <w:gridSpan w:val="2"/>
            <w:tcBorders>
              <w:right w:val="single" w:sz="12" w:space="0" w:color="auto"/>
            </w:tcBorders>
            <w:vAlign w:val="center"/>
          </w:tcPr>
          <w:p w14:paraId="437BA58F" w14:textId="77777777" w:rsidR="00222A44" w:rsidRPr="00FB1FC1" w:rsidRDefault="00222A44" w:rsidP="00222A44">
            <w:pPr>
              <w:rPr>
                <w:rFonts w:ascii="ＭＳ 明朝" w:hAnsi="ＭＳ 明朝"/>
              </w:rPr>
            </w:pPr>
          </w:p>
        </w:tc>
      </w:tr>
      <w:tr w:rsidR="00FB1FC1" w:rsidRPr="00FB1FC1" w14:paraId="6DB2DA62" w14:textId="77777777" w:rsidTr="00133CF9">
        <w:trPr>
          <w:trHeight w:val="510"/>
        </w:trPr>
        <w:tc>
          <w:tcPr>
            <w:tcW w:w="978" w:type="pct"/>
            <w:vMerge w:val="restar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6C567754" w14:textId="77777777" w:rsidR="00FB1FC1" w:rsidRP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  <w:r w:rsidRPr="00FB1FC1"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4022" w:type="pct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4C2CCC9F" w14:textId="77777777" w:rsidR="00FB1FC1" w:rsidRPr="00FB1FC1" w:rsidRDefault="00FB1FC1" w:rsidP="00222A44">
            <w:pPr>
              <w:rPr>
                <w:rFonts w:ascii="ＭＳ 明朝" w:hAnsi="ＭＳ 明朝"/>
              </w:rPr>
            </w:pPr>
          </w:p>
        </w:tc>
      </w:tr>
      <w:tr w:rsidR="00FB1FC1" w:rsidRPr="00FB1FC1" w14:paraId="6CE568C5" w14:textId="77777777" w:rsidTr="00133CF9">
        <w:trPr>
          <w:trHeight w:val="105"/>
        </w:trPr>
        <w:tc>
          <w:tcPr>
            <w:tcW w:w="978" w:type="pct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0170CDA7" w14:textId="77777777" w:rsidR="00FB1FC1" w:rsidRP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22" w:type="pct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14:paraId="5F8E3072" w14:textId="77777777" w:rsidR="00FB1FC1" w:rsidRPr="004A70AC" w:rsidRDefault="00FB1FC1" w:rsidP="00222A44">
            <w:pPr>
              <w:rPr>
                <w:rFonts w:asciiTheme="majorEastAsia" w:eastAsiaTheme="majorEastAsia" w:hAnsiTheme="majorEastAsia"/>
              </w:rPr>
            </w:pPr>
            <w:r w:rsidRPr="004A70AC">
              <w:rPr>
                <w:rFonts w:asciiTheme="majorEastAsia" w:eastAsiaTheme="majorEastAsia" w:hAnsiTheme="majorEastAsia" w:hint="eastAsia"/>
              </w:rPr>
              <w:t>※</w:t>
            </w:r>
            <w:r w:rsidRPr="004A70AC">
              <w:rPr>
                <w:rFonts w:asciiTheme="majorEastAsia" w:eastAsiaTheme="majorEastAsia" w:hAnsiTheme="majorEastAsia" w:hint="eastAsia"/>
                <w:u w:val="single"/>
              </w:rPr>
              <w:t>連絡事項をメールでお知らせ</w:t>
            </w:r>
            <w:r w:rsidR="00026A74" w:rsidRPr="004A70AC">
              <w:rPr>
                <w:rFonts w:asciiTheme="majorEastAsia" w:eastAsiaTheme="majorEastAsia" w:hAnsiTheme="majorEastAsia" w:hint="eastAsia"/>
              </w:rPr>
              <w:t>する場合がありま</w:t>
            </w:r>
            <w:r w:rsidRPr="004A70AC">
              <w:rPr>
                <w:rFonts w:asciiTheme="majorEastAsia" w:eastAsiaTheme="majorEastAsia" w:hAnsiTheme="majorEastAsia" w:hint="eastAsia"/>
              </w:rPr>
              <w:t>すので、必ずご記入ください。</w:t>
            </w:r>
          </w:p>
        </w:tc>
      </w:tr>
      <w:tr w:rsidR="007566F9" w:rsidRPr="00FB1FC1" w14:paraId="464B6929" w14:textId="77777777" w:rsidTr="00133CF9">
        <w:trPr>
          <w:trHeight w:val="604"/>
        </w:trPr>
        <w:tc>
          <w:tcPr>
            <w:tcW w:w="978" w:type="pct"/>
            <w:vMerge w:val="restar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37F12D53" w14:textId="77777777" w:rsid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販売</w:t>
            </w:r>
            <w:r w:rsidRPr="00FB1FC1">
              <w:rPr>
                <w:rFonts w:ascii="ＭＳ ゴシック" w:eastAsia="ＭＳ ゴシック" w:hAnsi="ＭＳ ゴシック" w:hint="eastAsia"/>
              </w:rPr>
              <w:t>予定</w:t>
            </w:r>
            <w:r>
              <w:rPr>
                <w:rFonts w:ascii="ＭＳ ゴシック" w:eastAsia="ＭＳ ゴシック" w:hAnsi="ＭＳ ゴシック" w:hint="eastAsia"/>
              </w:rPr>
              <w:t>商品</w:t>
            </w:r>
          </w:p>
          <w:p w14:paraId="3A64A863" w14:textId="77777777" w:rsidR="00FB1FC1" w:rsidRP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  <w:r w:rsidRPr="007566F9">
              <w:rPr>
                <w:rFonts w:ascii="ＭＳ ゴシック" w:eastAsia="ＭＳ ゴシック" w:hAnsi="ＭＳ ゴシック" w:hint="eastAsia"/>
                <w:sz w:val="18"/>
              </w:rPr>
              <w:t>（○印</w:t>
            </w:r>
            <w:r w:rsidR="007566F9" w:rsidRPr="007566F9">
              <w:rPr>
                <w:rFonts w:ascii="ＭＳ ゴシック" w:eastAsia="ＭＳ ゴシック" w:hAnsi="ＭＳ ゴシック" w:hint="eastAsia"/>
                <w:sz w:val="18"/>
              </w:rPr>
              <w:t>／複数可</w:t>
            </w:r>
            <w:r w:rsidRPr="007566F9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1006" w:type="pct"/>
            <w:shd w:val="clear" w:color="auto" w:fill="FFF2CC" w:themeFill="accent4" w:themeFillTint="33"/>
            <w:vAlign w:val="center"/>
          </w:tcPr>
          <w:p w14:paraId="429CB2A2" w14:textId="77777777" w:rsidR="00FB1FC1" w:rsidRPr="007566F9" w:rsidRDefault="007566F9" w:rsidP="007566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食　　品</w:t>
            </w:r>
          </w:p>
        </w:tc>
        <w:tc>
          <w:tcPr>
            <w:tcW w:w="3015" w:type="pct"/>
            <w:gridSpan w:val="4"/>
            <w:tcBorders>
              <w:right w:val="single" w:sz="12" w:space="0" w:color="auto"/>
            </w:tcBorders>
            <w:vAlign w:val="center"/>
          </w:tcPr>
          <w:p w14:paraId="107DD46F" w14:textId="77777777" w:rsidR="00FB1FC1" w:rsidRPr="007566F9" w:rsidRDefault="007566F9" w:rsidP="00222A44">
            <w:pPr>
              <w:rPr>
                <w:rFonts w:ascii="ＭＳ 明朝" w:hAnsi="ＭＳ 明朝"/>
              </w:rPr>
            </w:pPr>
            <w:r w:rsidRPr="007566F9">
              <w:rPr>
                <w:rFonts w:ascii="ＭＳ 明朝" w:hAnsi="ＭＳ 明朝" w:hint="eastAsia"/>
              </w:rPr>
              <w:t>菓子・パン・ジャム・乾物・飲料・弁当・生鮮食品</w:t>
            </w:r>
          </w:p>
        </w:tc>
      </w:tr>
      <w:tr w:rsidR="007566F9" w:rsidRPr="00FB1FC1" w14:paraId="7BE690C7" w14:textId="77777777" w:rsidTr="00133CF9">
        <w:trPr>
          <w:trHeight w:val="604"/>
        </w:trPr>
        <w:tc>
          <w:tcPr>
            <w:tcW w:w="978" w:type="pct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560E24A2" w14:textId="77777777" w:rsid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6" w:type="pct"/>
            <w:shd w:val="clear" w:color="auto" w:fill="FFF2CC" w:themeFill="accent4" w:themeFillTint="33"/>
            <w:vAlign w:val="center"/>
          </w:tcPr>
          <w:p w14:paraId="77A0336A" w14:textId="77777777" w:rsidR="00FB1FC1" w:rsidRPr="00FB1FC1" w:rsidRDefault="007566F9" w:rsidP="007566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植　　物</w:t>
            </w:r>
          </w:p>
        </w:tc>
        <w:tc>
          <w:tcPr>
            <w:tcW w:w="3015" w:type="pct"/>
            <w:gridSpan w:val="4"/>
            <w:tcBorders>
              <w:right w:val="single" w:sz="12" w:space="0" w:color="auto"/>
            </w:tcBorders>
            <w:vAlign w:val="center"/>
          </w:tcPr>
          <w:p w14:paraId="57E15E2C" w14:textId="77777777" w:rsidR="00FB1FC1" w:rsidRPr="007566F9" w:rsidRDefault="007566F9" w:rsidP="00FB1FC1">
            <w:pPr>
              <w:rPr>
                <w:rFonts w:ascii="ＭＳ 明朝" w:hAnsi="ＭＳ 明朝"/>
              </w:rPr>
            </w:pPr>
            <w:r w:rsidRPr="007566F9">
              <w:rPr>
                <w:rFonts w:ascii="ＭＳ 明朝" w:hAnsi="ＭＳ 明朝" w:hint="eastAsia"/>
              </w:rPr>
              <w:t>生花・野菜・果物</w:t>
            </w:r>
          </w:p>
        </w:tc>
      </w:tr>
      <w:tr w:rsidR="007566F9" w:rsidRPr="00FB1FC1" w14:paraId="4B7D1246" w14:textId="77777777" w:rsidTr="00133CF9">
        <w:trPr>
          <w:trHeight w:val="604"/>
        </w:trPr>
        <w:tc>
          <w:tcPr>
            <w:tcW w:w="978" w:type="pct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574D177B" w14:textId="77777777" w:rsid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6" w:type="pct"/>
            <w:shd w:val="clear" w:color="auto" w:fill="FFF2CC" w:themeFill="accent4" w:themeFillTint="33"/>
            <w:vAlign w:val="center"/>
          </w:tcPr>
          <w:p w14:paraId="438AA6D2" w14:textId="77777777" w:rsidR="00FB1FC1" w:rsidRPr="00FB1FC1" w:rsidRDefault="007566F9" w:rsidP="007566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活雑貨</w:t>
            </w:r>
          </w:p>
        </w:tc>
        <w:tc>
          <w:tcPr>
            <w:tcW w:w="3015" w:type="pct"/>
            <w:gridSpan w:val="4"/>
            <w:tcBorders>
              <w:right w:val="single" w:sz="12" w:space="0" w:color="auto"/>
            </w:tcBorders>
            <w:vAlign w:val="center"/>
          </w:tcPr>
          <w:p w14:paraId="392E97A9" w14:textId="77777777" w:rsidR="00FB1FC1" w:rsidRPr="007566F9" w:rsidRDefault="007566F9" w:rsidP="00FB1FC1">
            <w:pPr>
              <w:rPr>
                <w:rFonts w:ascii="ＭＳ 明朝" w:hAnsi="ＭＳ 明朝"/>
              </w:rPr>
            </w:pPr>
            <w:r w:rsidRPr="007566F9">
              <w:rPr>
                <w:rFonts w:ascii="ＭＳ 明朝" w:hAnsi="ＭＳ 明朝" w:hint="eastAsia"/>
              </w:rPr>
              <w:t>アクセサリー・文房具・掃除用品・繊維製品・雑貨</w:t>
            </w:r>
          </w:p>
        </w:tc>
      </w:tr>
      <w:tr w:rsidR="00133CF9" w:rsidRPr="00FB1FC1" w14:paraId="4C7D69C1" w14:textId="77777777" w:rsidTr="00133CF9">
        <w:trPr>
          <w:trHeight w:val="604"/>
        </w:trPr>
        <w:tc>
          <w:tcPr>
            <w:tcW w:w="978" w:type="pct"/>
            <w:vMerge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1832E624" w14:textId="77777777" w:rsidR="00FB1FC1" w:rsidRDefault="00FB1FC1" w:rsidP="00222A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06" w:type="pct"/>
            <w:shd w:val="clear" w:color="auto" w:fill="FFF2CC" w:themeFill="accent4" w:themeFillTint="33"/>
            <w:vAlign w:val="center"/>
          </w:tcPr>
          <w:p w14:paraId="73B3BD54" w14:textId="77777777" w:rsidR="00026A74" w:rsidRDefault="007566F9" w:rsidP="007566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</w:t>
            </w:r>
            <w:r w:rsidR="00026A7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026A74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他</w:t>
            </w:r>
          </w:p>
          <w:p w14:paraId="51733FF1" w14:textId="77777777" w:rsidR="00FB1FC1" w:rsidRPr="00FB1FC1" w:rsidRDefault="007566F9" w:rsidP="007566F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右記に記入）</w:t>
            </w:r>
          </w:p>
        </w:tc>
        <w:tc>
          <w:tcPr>
            <w:tcW w:w="3015" w:type="pct"/>
            <w:gridSpan w:val="4"/>
            <w:tcBorders>
              <w:right w:val="single" w:sz="12" w:space="0" w:color="auto"/>
            </w:tcBorders>
            <w:vAlign w:val="center"/>
          </w:tcPr>
          <w:p w14:paraId="4D68E747" w14:textId="77777777" w:rsidR="00FB1FC1" w:rsidRPr="007566F9" w:rsidRDefault="00FB1FC1" w:rsidP="00FB1FC1">
            <w:pPr>
              <w:rPr>
                <w:rFonts w:ascii="ＭＳ 明朝" w:hAnsi="ＭＳ 明朝"/>
              </w:rPr>
            </w:pPr>
          </w:p>
        </w:tc>
      </w:tr>
      <w:tr w:rsidR="007566F9" w:rsidRPr="00FB1FC1" w14:paraId="007C9E7F" w14:textId="77777777" w:rsidTr="00133CF9">
        <w:trPr>
          <w:trHeight w:val="559"/>
        </w:trPr>
        <w:tc>
          <w:tcPr>
            <w:tcW w:w="1985" w:type="pct"/>
            <w:gridSpan w:val="2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024EFE96" w14:textId="77777777" w:rsidR="00026A74" w:rsidRDefault="007566F9" w:rsidP="007566F9">
            <w:pPr>
              <w:jc w:val="center"/>
              <w:rPr>
                <w:rFonts w:asciiTheme="majorEastAsia" w:eastAsiaTheme="majorEastAsia" w:hAnsiTheme="majorEastAsia"/>
              </w:rPr>
            </w:pPr>
            <w:r w:rsidRPr="007566F9">
              <w:rPr>
                <w:rFonts w:asciiTheme="majorEastAsia" w:eastAsiaTheme="majorEastAsia" w:hAnsiTheme="majorEastAsia" w:hint="eastAsia"/>
              </w:rPr>
              <w:t>本フォーラム運営サポート</w:t>
            </w:r>
          </w:p>
          <w:p w14:paraId="2B89826E" w14:textId="77777777" w:rsidR="007566F9" w:rsidRPr="00FB1FC1" w:rsidRDefault="007566F9" w:rsidP="007566F9">
            <w:pPr>
              <w:jc w:val="center"/>
              <w:rPr>
                <w:rFonts w:asciiTheme="majorEastAsia" w:eastAsiaTheme="majorEastAsia" w:hAnsiTheme="majorEastAsia"/>
              </w:rPr>
            </w:pPr>
            <w:r w:rsidRPr="007566F9">
              <w:rPr>
                <w:rFonts w:asciiTheme="majorEastAsia" w:eastAsiaTheme="majorEastAsia" w:hAnsiTheme="majorEastAsia" w:hint="eastAsia"/>
              </w:rPr>
              <w:t>スタッフ派遣</w:t>
            </w:r>
            <w:r>
              <w:rPr>
                <w:rFonts w:asciiTheme="majorEastAsia" w:eastAsiaTheme="majorEastAsia" w:hAnsiTheme="majorEastAsia" w:hint="eastAsia"/>
              </w:rPr>
              <w:t>の可否</w:t>
            </w:r>
            <w:r w:rsidR="00982EC5">
              <w:rPr>
                <w:rFonts w:ascii="ＭＳ ゴシック" w:eastAsia="ＭＳ ゴシック" w:hAnsi="ＭＳ ゴシック" w:hint="eastAsia"/>
              </w:rPr>
              <w:t>（○印）</w:t>
            </w:r>
          </w:p>
        </w:tc>
        <w:tc>
          <w:tcPr>
            <w:tcW w:w="3015" w:type="pct"/>
            <w:gridSpan w:val="4"/>
            <w:tcBorders>
              <w:right w:val="single" w:sz="12" w:space="0" w:color="auto"/>
            </w:tcBorders>
            <w:vAlign w:val="center"/>
          </w:tcPr>
          <w:p w14:paraId="555D89CF" w14:textId="77777777" w:rsidR="007566F9" w:rsidRPr="007566F9" w:rsidRDefault="007566F9" w:rsidP="007566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可　・　不可</w:t>
            </w:r>
          </w:p>
        </w:tc>
      </w:tr>
      <w:tr w:rsidR="00026A74" w:rsidRPr="00FB1FC1" w14:paraId="2EF42D78" w14:textId="77777777" w:rsidTr="00133CF9">
        <w:trPr>
          <w:trHeight w:val="356"/>
        </w:trPr>
        <w:tc>
          <w:tcPr>
            <w:tcW w:w="978" w:type="pct"/>
            <w:vMerge w:val="restart"/>
            <w:tcBorders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47D92EE0" w14:textId="77777777" w:rsidR="00026A74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当日のブース</w:t>
            </w:r>
          </w:p>
          <w:p w14:paraId="71E81ED1" w14:textId="77777777" w:rsidR="00026A74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（販売）</w:t>
            </w:r>
          </w:p>
          <w:p w14:paraId="70F31C41" w14:textId="77777777" w:rsidR="00026A74" w:rsidRPr="007566F9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員情報</w:t>
            </w:r>
          </w:p>
        </w:tc>
        <w:tc>
          <w:tcPr>
            <w:tcW w:w="1006" w:type="pct"/>
            <w:shd w:val="clear" w:color="auto" w:fill="FFE599" w:themeFill="accent4" w:themeFillTint="66"/>
            <w:vAlign w:val="center"/>
          </w:tcPr>
          <w:p w14:paraId="398FCBD8" w14:textId="77777777" w:rsidR="00026A74" w:rsidRPr="007566F9" w:rsidRDefault="00026A74" w:rsidP="003039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　名</w:t>
            </w:r>
          </w:p>
        </w:tc>
        <w:tc>
          <w:tcPr>
            <w:tcW w:w="1840" w:type="pct"/>
            <w:gridSpan w:val="3"/>
            <w:shd w:val="clear" w:color="auto" w:fill="FFE599" w:themeFill="accent4" w:themeFillTint="66"/>
            <w:vAlign w:val="center"/>
          </w:tcPr>
          <w:p w14:paraId="5C8BFC67" w14:textId="77777777" w:rsidR="00026A74" w:rsidRPr="007566F9" w:rsidRDefault="00026A74" w:rsidP="0030398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176" w:type="pct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15EDA95" w14:textId="77777777" w:rsidR="00026A74" w:rsidRPr="007566F9" w:rsidRDefault="00026A74" w:rsidP="00303984">
            <w:pPr>
              <w:jc w:val="center"/>
              <w:rPr>
                <w:rFonts w:asciiTheme="majorEastAsia" w:eastAsiaTheme="majorEastAsia" w:hAnsiTheme="majorEastAsia"/>
              </w:rPr>
            </w:pPr>
            <w:r w:rsidRPr="007566F9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026A74" w:rsidRPr="00FB1FC1" w14:paraId="52CC12BA" w14:textId="77777777" w:rsidTr="00133CF9">
        <w:trPr>
          <w:trHeight w:val="624"/>
        </w:trPr>
        <w:tc>
          <w:tcPr>
            <w:tcW w:w="978" w:type="pct"/>
            <w:vMerge/>
            <w:tcBorders>
              <w:left w:val="single" w:sz="12" w:space="0" w:color="auto"/>
            </w:tcBorders>
            <w:vAlign w:val="center"/>
          </w:tcPr>
          <w:p w14:paraId="688115EE" w14:textId="77777777" w:rsidR="00026A74" w:rsidRPr="00FB1FC1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6" w:type="pct"/>
            <w:vAlign w:val="center"/>
          </w:tcPr>
          <w:p w14:paraId="3B333FCA" w14:textId="77777777" w:rsidR="00026A74" w:rsidRPr="00FB1FC1" w:rsidRDefault="00026A74" w:rsidP="00026A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0" w:type="pct"/>
            <w:gridSpan w:val="3"/>
            <w:vAlign w:val="center"/>
          </w:tcPr>
          <w:p w14:paraId="3822EEF7" w14:textId="77777777" w:rsidR="00026A74" w:rsidRPr="00FB1FC1" w:rsidRDefault="00026A74" w:rsidP="003D319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6" w:type="pct"/>
            <w:tcBorders>
              <w:right w:val="single" w:sz="12" w:space="0" w:color="auto"/>
            </w:tcBorders>
            <w:vAlign w:val="center"/>
          </w:tcPr>
          <w:p w14:paraId="2F36579E" w14:textId="77777777" w:rsidR="00026A74" w:rsidRPr="00FB1FC1" w:rsidRDefault="00026A74" w:rsidP="00026A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26A74" w:rsidRPr="00FB1FC1" w14:paraId="01CF2DA1" w14:textId="77777777" w:rsidTr="00133CF9">
        <w:trPr>
          <w:trHeight w:val="624"/>
        </w:trPr>
        <w:tc>
          <w:tcPr>
            <w:tcW w:w="978" w:type="pct"/>
            <w:vMerge/>
            <w:tcBorders>
              <w:left w:val="single" w:sz="12" w:space="0" w:color="auto"/>
            </w:tcBorders>
            <w:vAlign w:val="center"/>
          </w:tcPr>
          <w:p w14:paraId="79F74A99" w14:textId="77777777" w:rsidR="00026A74" w:rsidRPr="00FB1FC1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6" w:type="pct"/>
            <w:vAlign w:val="center"/>
          </w:tcPr>
          <w:p w14:paraId="1EF5D867" w14:textId="77777777" w:rsidR="00026A74" w:rsidRPr="00FB1FC1" w:rsidRDefault="00026A74" w:rsidP="00026A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0" w:type="pct"/>
            <w:gridSpan w:val="3"/>
            <w:vAlign w:val="center"/>
          </w:tcPr>
          <w:p w14:paraId="587BB4F8" w14:textId="77777777" w:rsidR="00026A74" w:rsidRPr="00FB1FC1" w:rsidRDefault="00026A74" w:rsidP="003D3197">
            <w:pPr>
              <w:jc w:val="left"/>
            </w:pPr>
          </w:p>
        </w:tc>
        <w:tc>
          <w:tcPr>
            <w:tcW w:w="1176" w:type="pct"/>
            <w:tcBorders>
              <w:right w:val="single" w:sz="12" w:space="0" w:color="auto"/>
            </w:tcBorders>
            <w:vAlign w:val="center"/>
          </w:tcPr>
          <w:p w14:paraId="1CDA67DC" w14:textId="77777777" w:rsidR="00026A74" w:rsidRPr="00FB1FC1" w:rsidRDefault="00026A74" w:rsidP="00026A74">
            <w:pPr>
              <w:jc w:val="left"/>
            </w:pPr>
          </w:p>
        </w:tc>
      </w:tr>
      <w:tr w:rsidR="00026A74" w:rsidRPr="00FB1FC1" w14:paraId="1A56B9AE" w14:textId="77777777" w:rsidTr="00133CF9">
        <w:trPr>
          <w:trHeight w:val="624"/>
        </w:trPr>
        <w:tc>
          <w:tcPr>
            <w:tcW w:w="978" w:type="pct"/>
            <w:vMerge/>
            <w:tcBorders>
              <w:left w:val="single" w:sz="12" w:space="0" w:color="auto"/>
            </w:tcBorders>
            <w:vAlign w:val="center"/>
          </w:tcPr>
          <w:p w14:paraId="041630A4" w14:textId="77777777" w:rsidR="00026A74" w:rsidRPr="00FB1FC1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6" w:type="pct"/>
            <w:vAlign w:val="center"/>
          </w:tcPr>
          <w:p w14:paraId="6254AB11" w14:textId="77777777" w:rsidR="00026A74" w:rsidRPr="00FB1FC1" w:rsidRDefault="00026A74" w:rsidP="00026A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0" w:type="pct"/>
            <w:gridSpan w:val="3"/>
            <w:vAlign w:val="center"/>
          </w:tcPr>
          <w:p w14:paraId="65339171" w14:textId="77777777" w:rsidR="00026A74" w:rsidRPr="00FB1FC1" w:rsidRDefault="00026A74" w:rsidP="003D3197">
            <w:pPr>
              <w:jc w:val="left"/>
            </w:pPr>
          </w:p>
        </w:tc>
        <w:tc>
          <w:tcPr>
            <w:tcW w:w="1176" w:type="pct"/>
            <w:tcBorders>
              <w:right w:val="single" w:sz="12" w:space="0" w:color="auto"/>
            </w:tcBorders>
            <w:vAlign w:val="center"/>
          </w:tcPr>
          <w:p w14:paraId="065F8AA6" w14:textId="77777777" w:rsidR="00026A74" w:rsidRPr="00FB1FC1" w:rsidRDefault="00026A74" w:rsidP="00026A74">
            <w:pPr>
              <w:jc w:val="left"/>
            </w:pPr>
          </w:p>
        </w:tc>
      </w:tr>
      <w:tr w:rsidR="00026A74" w:rsidRPr="00FB1FC1" w14:paraId="77D6B65E" w14:textId="77777777" w:rsidTr="00133CF9">
        <w:trPr>
          <w:trHeight w:val="624"/>
        </w:trPr>
        <w:tc>
          <w:tcPr>
            <w:tcW w:w="97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1E049B" w14:textId="77777777" w:rsidR="00026A74" w:rsidRPr="00FB1FC1" w:rsidRDefault="00026A74" w:rsidP="003D319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06" w:type="pct"/>
            <w:tcBorders>
              <w:bottom w:val="single" w:sz="12" w:space="0" w:color="auto"/>
            </w:tcBorders>
            <w:vAlign w:val="center"/>
          </w:tcPr>
          <w:p w14:paraId="76A37137" w14:textId="77777777" w:rsidR="00026A74" w:rsidRPr="00FB1FC1" w:rsidRDefault="00026A74" w:rsidP="00026A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0" w:type="pct"/>
            <w:gridSpan w:val="3"/>
            <w:tcBorders>
              <w:bottom w:val="single" w:sz="12" w:space="0" w:color="auto"/>
            </w:tcBorders>
            <w:vAlign w:val="center"/>
          </w:tcPr>
          <w:p w14:paraId="773B530C" w14:textId="77777777" w:rsidR="00026A74" w:rsidRPr="00FB1FC1" w:rsidRDefault="00026A74" w:rsidP="003D3197">
            <w:pPr>
              <w:jc w:val="left"/>
            </w:pPr>
          </w:p>
        </w:tc>
        <w:tc>
          <w:tcPr>
            <w:tcW w:w="11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DEE2B" w14:textId="77777777" w:rsidR="00026A74" w:rsidRPr="00FB1FC1" w:rsidRDefault="00026A74" w:rsidP="00026A74">
            <w:pPr>
              <w:jc w:val="left"/>
            </w:pPr>
          </w:p>
        </w:tc>
      </w:tr>
    </w:tbl>
    <w:p w14:paraId="031F30AF" w14:textId="77777777" w:rsidR="007E108F" w:rsidRPr="00026A74" w:rsidRDefault="003D54F9" w:rsidP="007E108F">
      <w:pPr>
        <w:rPr>
          <w:rFonts w:asciiTheme="majorEastAsia" w:eastAsiaTheme="majorEastAsia" w:hAnsiTheme="majorEastAsia"/>
        </w:rPr>
      </w:pPr>
      <w:r w:rsidRPr="00026A74">
        <w:rPr>
          <w:rFonts w:asciiTheme="majorEastAsia" w:eastAsiaTheme="majorEastAsia" w:hAnsiTheme="majorEastAsia" w:hint="eastAsia"/>
        </w:rPr>
        <w:t>※</w:t>
      </w:r>
      <w:r w:rsidR="007E108F" w:rsidRPr="00781C15">
        <w:rPr>
          <w:rFonts w:asciiTheme="majorEastAsia" w:eastAsiaTheme="majorEastAsia" w:hAnsiTheme="majorEastAsia" w:hint="eastAsia"/>
          <w:u w:val="single"/>
        </w:rPr>
        <w:t>枠内はすべてご記入ください。</w:t>
      </w:r>
    </w:p>
    <w:p w14:paraId="08AC94A5" w14:textId="77777777" w:rsidR="004A70AC" w:rsidRDefault="004A70AC" w:rsidP="004A70AC">
      <w:pPr>
        <w:spacing w:line="0" w:lineRule="atLeast"/>
        <w:rPr>
          <w:rFonts w:asciiTheme="majorEastAsia" w:eastAsiaTheme="majorEastAsia" w:hAnsiTheme="majorEastAsia"/>
        </w:rPr>
      </w:pPr>
    </w:p>
    <w:p w14:paraId="5FCF2235" w14:textId="3086957F" w:rsidR="004A70AC" w:rsidRPr="004A70AC" w:rsidRDefault="004A70AC" w:rsidP="004A70AC">
      <w:pPr>
        <w:spacing w:line="0" w:lineRule="atLeast"/>
        <w:rPr>
          <w:rFonts w:asciiTheme="majorEastAsia" w:eastAsiaTheme="majorEastAsia" w:hAnsiTheme="majorEastAsia"/>
        </w:rPr>
      </w:pPr>
      <w:r w:rsidRPr="004A70AC">
        <w:rPr>
          <w:rFonts w:asciiTheme="majorEastAsia" w:eastAsiaTheme="majorEastAsia" w:hAnsiTheme="majorEastAsia" w:hint="eastAsia"/>
        </w:rPr>
        <w:t>【申込締切日】</w:t>
      </w:r>
      <w:r w:rsidR="004C534D">
        <w:rPr>
          <w:rFonts w:asciiTheme="majorEastAsia" w:eastAsiaTheme="majorEastAsia" w:hAnsiTheme="majorEastAsia" w:hint="eastAsia"/>
        </w:rPr>
        <w:t>令和元</w:t>
      </w:r>
      <w:r w:rsidRPr="004A70AC">
        <w:rPr>
          <w:rFonts w:asciiTheme="majorEastAsia" w:eastAsiaTheme="majorEastAsia" w:hAnsiTheme="majorEastAsia" w:hint="eastAsia"/>
        </w:rPr>
        <w:t>年</w:t>
      </w:r>
      <w:r w:rsidR="004C534D">
        <w:rPr>
          <w:rFonts w:asciiTheme="majorEastAsia" w:eastAsiaTheme="majorEastAsia" w:hAnsiTheme="majorEastAsia" w:hint="eastAsia"/>
        </w:rPr>
        <w:t>９</w:t>
      </w:r>
      <w:r w:rsidRPr="004A70AC">
        <w:rPr>
          <w:rFonts w:asciiTheme="majorEastAsia" w:eastAsiaTheme="majorEastAsia" w:hAnsiTheme="majorEastAsia" w:hint="eastAsia"/>
        </w:rPr>
        <w:t>月</w:t>
      </w:r>
      <w:r w:rsidR="004C534D">
        <w:rPr>
          <w:rFonts w:asciiTheme="majorEastAsia" w:eastAsiaTheme="majorEastAsia" w:hAnsiTheme="majorEastAsia" w:hint="eastAsia"/>
        </w:rPr>
        <w:t>１９</w:t>
      </w:r>
      <w:r w:rsidRPr="004A70AC">
        <w:rPr>
          <w:rFonts w:asciiTheme="majorEastAsia" w:eastAsiaTheme="majorEastAsia" w:hAnsiTheme="majorEastAsia" w:hint="eastAsia"/>
        </w:rPr>
        <w:t>日（</w:t>
      </w:r>
      <w:r w:rsidR="004C534D">
        <w:rPr>
          <w:rFonts w:asciiTheme="majorEastAsia" w:eastAsiaTheme="majorEastAsia" w:hAnsiTheme="majorEastAsia" w:hint="eastAsia"/>
        </w:rPr>
        <w:t>木</w:t>
      </w:r>
      <w:bookmarkStart w:id="0" w:name="_GoBack"/>
      <w:bookmarkEnd w:id="0"/>
      <w:r w:rsidRPr="004A70AC">
        <w:rPr>
          <w:rFonts w:asciiTheme="majorEastAsia" w:eastAsiaTheme="majorEastAsia" w:hAnsiTheme="majorEastAsia" w:hint="eastAsia"/>
        </w:rPr>
        <w:t>）</w:t>
      </w:r>
    </w:p>
    <w:p w14:paraId="286021CC" w14:textId="77777777" w:rsidR="004A70AC" w:rsidRPr="004A70AC" w:rsidRDefault="004A70AC" w:rsidP="004A70AC">
      <w:pPr>
        <w:spacing w:line="0" w:lineRule="atLeast"/>
        <w:rPr>
          <w:rFonts w:asciiTheme="majorEastAsia" w:eastAsiaTheme="majorEastAsia" w:hAnsiTheme="majorEastAsia"/>
        </w:rPr>
      </w:pPr>
      <w:r w:rsidRPr="004A70AC">
        <w:rPr>
          <w:rFonts w:asciiTheme="majorEastAsia" w:eastAsiaTheme="majorEastAsia" w:hAnsiTheme="majorEastAsia" w:hint="eastAsia"/>
        </w:rPr>
        <w:t>【申　込　先】愛媛県社会就労センター協議会（セルプ協）事務局</w:t>
      </w:r>
    </w:p>
    <w:p w14:paraId="0AFD6116" w14:textId="77777777" w:rsidR="004A70AC" w:rsidRPr="004A70AC" w:rsidRDefault="004A70AC" w:rsidP="004A70AC">
      <w:pPr>
        <w:spacing w:line="0" w:lineRule="atLeast"/>
        <w:rPr>
          <w:rFonts w:asciiTheme="majorEastAsia" w:eastAsiaTheme="majorEastAsia" w:hAnsiTheme="majorEastAsia"/>
        </w:rPr>
      </w:pPr>
      <w:r w:rsidRPr="004A70AC">
        <w:rPr>
          <w:rFonts w:asciiTheme="majorEastAsia" w:eastAsiaTheme="majorEastAsia" w:hAnsiTheme="majorEastAsia" w:hint="eastAsia"/>
        </w:rPr>
        <w:t xml:space="preserve">　　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4A70AC">
        <w:rPr>
          <w:rFonts w:asciiTheme="majorEastAsia" w:eastAsiaTheme="majorEastAsia" w:hAnsiTheme="majorEastAsia" w:hint="eastAsia"/>
        </w:rPr>
        <w:t>Ｆ</w:t>
      </w:r>
      <w:r>
        <w:rPr>
          <w:rFonts w:asciiTheme="majorEastAsia" w:eastAsiaTheme="majorEastAsia" w:hAnsiTheme="majorEastAsia" w:hint="eastAsia"/>
        </w:rPr>
        <w:t xml:space="preserve"> </w:t>
      </w:r>
      <w:r w:rsidRPr="004A70AC">
        <w:rPr>
          <w:rFonts w:asciiTheme="majorEastAsia" w:eastAsiaTheme="majorEastAsia" w:hAnsiTheme="majorEastAsia" w:hint="eastAsia"/>
        </w:rPr>
        <w:t>Ａ</w:t>
      </w:r>
      <w:r>
        <w:rPr>
          <w:rFonts w:asciiTheme="majorEastAsia" w:eastAsiaTheme="majorEastAsia" w:hAnsiTheme="majorEastAsia" w:hint="eastAsia"/>
        </w:rPr>
        <w:t xml:space="preserve"> </w:t>
      </w:r>
      <w:r w:rsidRPr="004A70AC">
        <w:rPr>
          <w:rFonts w:asciiTheme="majorEastAsia" w:eastAsiaTheme="majorEastAsia" w:hAnsiTheme="majorEastAsia" w:hint="eastAsia"/>
        </w:rPr>
        <w:t>Ｘ　０８９－９２１－３３９８</w:t>
      </w:r>
    </w:p>
    <w:p w14:paraId="35823188" w14:textId="77777777" w:rsidR="000B7325" w:rsidRPr="000B7325" w:rsidRDefault="004A70AC" w:rsidP="004A70AC">
      <w:pPr>
        <w:spacing w:line="0" w:lineRule="atLeast"/>
        <w:ind w:firstLineChars="800" w:firstLine="1713"/>
        <w:rPr>
          <w:rFonts w:ascii="ＭＳ ゴシック" w:eastAsia="ＭＳ ゴシック" w:hAnsi="ＭＳ ゴシック"/>
        </w:rPr>
      </w:pPr>
      <w:r w:rsidRPr="004A70AC">
        <w:rPr>
          <w:rFonts w:asciiTheme="majorEastAsia" w:eastAsiaTheme="majorEastAsia" w:hAnsiTheme="majorEastAsia" w:hint="eastAsia"/>
        </w:rPr>
        <w:t>Ｅメール　jinzai@ehime-shakyo.or.jp</w:t>
      </w:r>
    </w:p>
    <w:sectPr w:rsidR="000B7325" w:rsidRPr="000B7325" w:rsidSect="003E1EA5">
      <w:pgSz w:w="11906" w:h="16838" w:code="9"/>
      <w:pgMar w:top="737" w:right="1134" w:bottom="737" w:left="1134" w:header="851" w:footer="992" w:gutter="0"/>
      <w:cols w:space="425"/>
      <w:docGrid w:type="linesAndChars" w:linePitch="30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78C7B" w14:textId="77777777" w:rsidR="00B600BA" w:rsidRDefault="00B600BA" w:rsidP="00093A86">
      <w:r>
        <w:separator/>
      </w:r>
    </w:p>
  </w:endnote>
  <w:endnote w:type="continuationSeparator" w:id="0">
    <w:p w14:paraId="5A6A7DDC" w14:textId="77777777" w:rsidR="00B600BA" w:rsidRDefault="00B600BA" w:rsidP="0009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6C57" w14:textId="77777777" w:rsidR="00B600BA" w:rsidRDefault="00B600BA" w:rsidP="00093A86">
      <w:r>
        <w:separator/>
      </w:r>
    </w:p>
  </w:footnote>
  <w:footnote w:type="continuationSeparator" w:id="0">
    <w:p w14:paraId="5293E7C2" w14:textId="77777777" w:rsidR="00B600BA" w:rsidRDefault="00B600BA" w:rsidP="0009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A5CE8"/>
    <w:multiLevelType w:val="hybridMultilevel"/>
    <w:tmpl w:val="4CC80254"/>
    <w:lvl w:ilvl="0" w:tplc="E5EA0312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541D13F2"/>
    <w:multiLevelType w:val="hybridMultilevel"/>
    <w:tmpl w:val="8E469DF6"/>
    <w:lvl w:ilvl="0" w:tplc="4DA8B63C">
      <w:start w:val="1"/>
      <w:numFmt w:val="decimalFullWidth"/>
      <w:lvlText w:val="（%1）"/>
      <w:lvlJc w:val="left"/>
      <w:pPr>
        <w:ind w:left="1173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7DD"/>
    <w:rsid w:val="0002037C"/>
    <w:rsid w:val="00026A74"/>
    <w:rsid w:val="000305C3"/>
    <w:rsid w:val="000319C5"/>
    <w:rsid w:val="00063420"/>
    <w:rsid w:val="00093A86"/>
    <w:rsid w:val="00096BB0"/>
    <w:rsid w:val="000A2EC1"/>
    <w:rsid w:val="000B0E1C"/>
    <w:rsid w:val="000B2145"/>
    <w:rsid w:val="000B7325"/>
    <w:rsid w:val="000C6B69"/>
    <w:rsid w:val="000D551C"/>
    <w:rsid w:val="00116469"/>
    <w:rsid w:val="00133CF9"/>
    <w:rsid w:val="00141813"/>
    <w:rsid w:val="00145EC7"/>
    <w:rsid w:val="0016734E"/>
    <w:rsid w:val="001764F2"/>
    <w:rsid w:val="001845CC"/>
    <w:rsid w:val="001B4C60"/>
    <w:rsid w:val="001D09ED"/>
    <w:rsid w:val="001D2F2D"/>
    <w:rsid w:val="001D4133"/>
    <w:rsid w:val="001E5F1F"/>
    <w:rsid w:val="00222A44"/>
    <w:rsid w:val="00227190"/>
    <w:rsid w:val="002516CC"/>
    <w:rsid w:val="002601BD"/>
    <w:rsid w:val="002710E7"/>
    <w:rsid w:val="0029167D"/>
    <w:rsid w:val="002A423C"/>
    <w:rsid w:val="002A522B"/>
    <w:rsid w:val="002A6954"/>
    <w:rsid w:val="002E1E3E"/>
    <w:rsid w:val="002F02C0"/>
    <w:rsid w:val="002F22D3"/>
    <w:rsid w:val="002F6904"/>
    <w:rsid w:val="00303984"/>
    <w:rsid w:val="003109A5"/>
    <w:rsid w:val="00310DE7"/>
    <w:rsid w:val="00313B43"/>
    <w:rsid w:val="003163F0"/>
    <w:rsid w:val="00331386"/>
    <w:rsid w:val="00360DEF"/>
    <w:rsid w:val="00373A05"/>
    <w:rsid w:val="003773E4"/>
    <w:rsid w:val="003A13FF"/>
    <w:rsid w:val="003D54F9"/>
    <w:rsid w:val="003E1EA5"/>
    <w:rsid w:val="003E2FA4"/>
    <w:rsid w:val="003F6E4D"/>
    <w:rsid w:val="00403653"/>
    <w:rsid w:val="00461D87"/>
    <w:rsid w:val="00474A0D"/>
    <w:rsid w:val="004A1E07"/>
    <w:rsid w:val="004A70AC"/>
    <w:rsid w:val="004C534D"/>
    <w:rsid w:val="004D0AD9"/>
    <w:rsid w:val="004D48A3"/>
    <w:rsid w:val="00513B37"/>
    <w:rsid w:val="00531F25"/>
    <w:rsid w:val="005351C0"/>
    <w:rsid w:val="00543F72"/>
    <w:rsid w:val="00566114"/>
    <w:rsid w:val="00594751"/>
    <w:rsid w:val="005978EB"/>
    <w:rsid w:val="005A6D13"/>
    <w:rsid w:val="005A749D"/>
    <w:rsid w:val="005B1043"/>
    <w:rsid w:val="005D5B9F"/>
    <w:rsid w:val="005D7E26"/>
    <w:rsid w:val="005F69E9"/>
    <w:rsid w:val="0061226D"/>
    <w:rsid w:val="00615725"/>
    <w:rsid w:val="00630C78"/>
    <w:rsid w:val="00666309"/>
    <w:rsid w:val="00672232"/>
    <w:rsid w:val="00694742"/>
    <w:rsid w:val="006B440A"/>
    <w:rsid w:val="006C0D3A"/>
    <w:rsid w:val="006C743A"/>
    <w:rsid w:val="006F620C"/>
    <w:rsid w:val="007041A4"/>
    <w:rsid w:val="00716D2F"/>
    <w:rsid w:val="00725578"/>
    <w:rsid w:val="007566F9"/>
    <w:rsid w:val="0076134D"/>
    <w:rsid w:val="00762EF2"/>
    <w:rsid w:val="00766C34"/>
    <w:rsid w:val="00770A05"/>
    <w:rsid w:val="00776A95"/>
    <w:rsid w:val="00781C15"/>
    <w:rsid w:val="00787100"/>
    <w:rsid w:val="00792542"/>
    <w:rsid w:val="00794F0A"/>
    <w:rsid w:val="007B0806"/>
    <w:rsid w:val="007B46C4"/>
    <w:rsid w:val="007C1F35"/>
    <w:rsid w:val="007D23C3"/>
    <w:rsid w:val="007D5218"/>
    <w:rsid w:val="007E108F"/>
    <w:rsid w:val="007E1D7B"/>
    <w:rsid w:val="007F5A1E"/>
    <w:rsid w:val="00800C69"/>
    <w:rsid w:val="00821897"/>
    <w:rsid w:val="00840780"/>
    <w:rsid w:val="008671DD"/>
    <w:rsid w:val="00874FBA"/>
    <w:rsid w:val="00885B6E"/>
    <w:rsid w:val="008A17A7"/>
    <w:rsid w:val="008A2D7F"/>
    <w:rsid w:val="008D402A"/>
    <w:rsid w:val="008E150A"/>
    <w:rsid w:val="009002A1"/>
    <w:rsid w:val="00911E92"/>
    <w:rsid w:val="00947545"/>
    <w:rsid w:val="00953B10"/>
    <w:rsid w:val="009719A0"/>
    <w:rsid w:val="009741CA"/>
    <w:rsid w:val="00982EC5"/>
    <w:rsid w:val="0098300E"/>
    <w:rsid w:val="009A1AFE"/>
    <w:rsid w:val="009F46EE"/>
    <w:rsid w:val="00A121DA"/>
    <w:rsid w:val="00A14CDB"/>
    <w:rsid w:val="00A21722"/>
    <w:rsid w:val="00A347EC"/>
    <w:rsid w:val="00AB3124"/>
    <w:rsid w:val="00B0516E"/>
    <w:rsid w:val="00B140CC"/>
    <w:rsid w:val="00B20549"/>
    <w:rsid w:val="00B24411"/>
    <w:rsid w:val="00B303FC"/>
    <w:rsid w:val="00B45C3C"/>
    <w:rsid w:val="00B570D9"/>
    <w:rsid w:val="00B600BA"/>
    <w:rsid w:val="00B716F8"/>
    <w:rsid w:val="00B87F93"/>
    <w:rsid w:val="00BA4709"/>
    <w:rsid w:val="00BA4E22"/>
    <w:rsid w:val="00BB0FC6"/>
    <w:rsid w:val="00BE0BCB"/>
    <w:rsid w:val="00BF184F"/>
    <w:rsid w:val="00C22BAB"/>
    <w:rsid w:val="00C26771"/>
    <w:rsid w:val="00C26FD1"/>
    <w:rsid w:val="00C34E55"/>
    <w:rsid w:val="00C4045B"/>
    <w:rsid w:val="00C52CBB"/>
    <w:rsid w:val="00C72714"/>
    <w:rsid w:val="00C72F86"/>
    <w:rsid w:val="00C73B3E"/>
    <w:rsid w:val="00C84009"/>
    <w:rsid w:val="00C87A0F"/>
    <w:rsid w:val="00CB64D8"/>
    <w:rsid w:val="00CC04A1"/>
    <w:rsid w:val="00CD033A"/>
    <w:rsid w:val="00CD4D57"/>
    <w:rsid w:val="00CD699D"/>
    <w:rsid w:val="00CE17DD"/>
    <w:rsid w:val="00CF0FA7"/>
    <w:rsid w:val="00CF62AC"/>
    <w:rsid w:val="00D1309C"/>
    <w:rsid w:val="00D42246"/>
    <w:rsid w:val="00D75E6D"/>
    <w:rsid w:val="00D845BD"/>
    <w:rsid w:val="00D94049"/>
    <w:rsid w:val="00DA21FC"/>
    <w:rsid w:val="00DC44DF"/>
    <w:rsid w:val="00DE0CC4"/>
    <w:rsid w:val="00DF53FB"/>
    <w:rsid w:val="00E03C82"/>
    <w:rsid w:val="00E044B3"/>
    <w:rsid w:val="00E1054C"/>
    <w:rsid w:val="00E40DC9"/>
    <w:rsid w:val="00E427FD"/>
    <w:rsid w:val="00E524A5"/>
    <w:rsid w:val="00E60F01"/>
    <w:rsid w:val="00E62F15"/>
    <w:rsid w:val="00E66B22"/>
    <w:rsid w:val="00EB6417"/>
    <w:rsid w:val="00EB74D0"/>
    <w:rsid w:val="00ED33FA"/>
    <w:rsid w:val="00EF4157"/>
    <w:rsid w:val="00EF6B61"/>
    <w:rsid w:val="00F20146"/>
    <w:rsid w:val="00F6175F"/>
    <w:rsid w:val="00F75BC4"/>
    <w:rsid w:val="00F83E51"/>
    <w:rsid w:val="00FB1FC1"/>
    <w:rsid w:val="00FC2EE3"/>
    <w:rsid w:val="00FC5A0E"/>
    <w:rsid w:val="00FE09EC"/>
    <w:rsid w:val="00FE1A4B"/>
    <w:rsid w:val="00FE1C25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70BFE5"/>
  <w15:chartTrackingRefBased/>
  <w15:docId w15:val="{412C3EA4-857D-410F-8997-563AF5D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E150A"/>
    <w:pPr>
      <w:jc w:val="center"/>
    </w:pPr>
  </w:style>
  <w:style w:type="paragraph" w:styleId="a4">
    <w:name w:val="Closing"/>
    <w:basedOn w:val="a"/>
    <w:rsid w:val="008E150A"/>
    <w:pPr>
      <w:jc w:val="right"/>
    </w:pPr>
  </w:style>
  <w:style w:type="paragraph" w:styleId="a5">
    <w:name w:val="Balloon Text"/>
    <w:basedOn w:val="a"/>
    <w:semiHidden/>
    <w:rsid w:val="00ED33FA"/>
    <w:rPr>
      <w:rFonts w:ascii="Arial" w:eastAsia="ＭＳ ゴシック" w:hAnsi="Arial"/>
      <w:sz w:val="18"/>
      <w:szCs w:val="18"/>
    </w:rPr>
  </w:style>
  <w:style w:type="character" w:styleId="a6">
    <w:name w:val="Hyperlink"/>
    <w:uiPriority w:val="99"/>
    <w:rsid w:val="009741CA"/>
    <w:rPr>
      <w:color w:val="0000FF"/>
      <w:u w:val="single"/>
    </w:rPr>
  </w:style>
  <w:style w:type="paragraph" w:styleId="a7">
    <w:name w:val="header"/>
    <w:basedOn w:val="a"/>
    <w:link w:val="a8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3A86"/>
    <w:rPr>
      <w:kern w:val="2"/>
      <w:sz w:val="22"/>
      <w:szCs w:val="22"/>
    </w:rPr>
  </w:style>
  <w:style w:type="paragraph" w:styleId="a9">
    <w:name w:val="footer"/>
    <w:basedOn w:val="a"/>
    <w:link w:val="aa"/>
    <w:rsid w:val="00093A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3A86"/>
    <w:rPr>
      <w:kern w:val="2"/>
      <w:sz w:val="22"/>
      <w:szCs w:val="22"/>
    </w:rPr>
  </w:style>
  <w:style w:type="table" w:styleId="ab">
    <w:name w:val="Table Grid"/>
    <w:basedOn w:val="a1"/>
    <w:uiPriority w:val="59"/>
    <w:rsid w:val="007E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BB0FC6"/>
  </w:style>
  <w:style w:type="character" w:customStyle="1" w:styleId="ad">
    <w:name w:val="日付 (文字)"/>
    <w:basedOn w:val="a0"/>
    <w:link w:val="ac"/>
    <w:rsid w:val="00BB0FC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ED1E-7CC4-4996-8F22-89CA8D95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1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就協第　　　号</vt:lpstr>
      <vt:lpstr>媛就協第　　　号</vt:lpstr>
    </vt:vector>
  </TitlesOfParts>
  <Company/>
  <LinksUpToDate>false</LinksUpToDate>
  <CharactersWithSpaces>618</CharactersWithSpaces>
  <SharedDoc>false</SharedDoc>
  <HLinks>
    <vt:vector size="6" baseType="variant"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chouju@ehime-sh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就協第　　　号</dc:title>
  <dc:subject/>
  <dc:creator>愛媛県社会福祉協議会</dc:creator>
  <cp:keywords/>
  <cp:lastModifiedBy>愛媛県社協 32</cp:lastModifiedBy>
  <cp:revision>12</cp:revision>
  <cp:lastPrinted>2019-08-21T01:01:00Z</cp:lastPrinted>
  <dcterms:created xsi:type="dcterms:W3CDTF">2016-08-05T00:33:00Z</dcterms:created>
  <dcterms:modified xsi:type="dcterms:W3CDTF">2019-08-21T01:01:00Z</dcterms:modified>
</cp:coreProperties>
</file>